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:rsidR="00732046" w:rsidRDefault="00732046">
      <w:pPr>
        <w:pStyle w:val="Subtitle"/>
      </w:pPr>
      <w:r>
        <w:t>Foreign Fire Insurance Board Meeting Agenda</w:t>
      </w:r>
    </w:p>
    <w:p w:rsidR="00732046" w:rsidRDefault="00A85E9F">
      <w:pPr>
        <w:pStyle w:val="Subtitle"/>
      </w:pPr>
      <w:r>
        <w:t>04/07</w:t>
      </w:r>
      <w:r w:rsidR="0075121F">
        <w:t>/2022</w:t>
      </w:r>
    </w:p>
    <w:p w:rsidR="000836CE" w:rsidRDefault="000836CE">
      <w:pPr>
        <w:pStyle w:val="Subtitle"/>
      </w:pPr>
    </w:p>
    <w:p w:rsidR="000836CE" w:rsidRPr="006812AB" w:rsidRDefault="000836CE">
      <w:pPr>
        <w:pStyle w:val="Subtitle"/>
      </w:pPr>
      <w:r>
        <w:t>Location ___</w:t>
      </w:r>
      <w:r w:rsidR="0075121F">
        <w:rPr>
          <w:u w:val="single"/>
        </w:rPr>
        <w:t xml:space="preserve">2101 McHugh </w:t>
      </w:r>
      <w:r>
        <w:t>___</w:t>
      </w:r>
    </w:p>
    <w:p w:rsidR="000836CE" w:rsidRDefault="00732046">
      <w:pPr>
        <w:pStyle w:val="Subtitle"/>
      </w:pPr>
      <w:r>
        <w:t xml:space="preserve"> </w:t>
      </w:r>
    </w:p>
    <w:p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:rsidR="00732046" w:rsidRDefault="00732046">
      <w:pPr>
        <w:pStyle w:val="Subtitle"/>
        <w:rPr>
          <w:bCs/>
        </w:rPr>
      </w:pPr>
    </w:p>
    <w:p w:rsidR="00732046" w:rsidRPr="009F6817" w:rsidRDefault="00732046">
      <w:pPr>
        <w:spacing w:line="360" w:lineRule="auto"/>
        <w:rPr>
          <w:b/>
        </w:rPr>
      </w:pP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A85E9F">
        <w:t>3</w:t>
      </w:r>
      <w:r w:rsidR="00156B00">
        <w:t>/3/2022</w:t>
      </w:r>
      <w:r w:rsidR="0075121F">
        <w:t xml:space="preserve"> </w:t>
      </w:r>
      <w:r>
        <w:t>meeting.</w:t>
      </w:r>
    </w:p>
    <w:p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:rsidR="00DA4164" w:rsidRDefault="0075121F" w:rsidP="0024430D">
      <w:pPr>
        <w:numPr>
          <w:ilvl w:val="0"/>
          <w:numId w:val="28"/>
        </w:numPr>
        <w:spacing w:line="360" w:lineRule="auto"/>
      </w:pPr>
      <w:r>
        <w:t>Pay</w:t>
      </w:r>
      <w:r w:rsidR="000366B0">
        <w:t xml:space="preserve"> </w:t>
      </w:r>
      <w:r w:rsidR="00DA4164">
        <w:t>FFIB Bills</w:t>
      </w:r>
      <w:bookmarkStart w:id="0" w:name="_GoBack"/>
      <w:bookmarkEnd w:id="0"/>
    </w:p>
    <w:p w:rsidR="00402E15" w:rsidRDefault="00402E15" w:rsidP="0024430D">
      <w:pPr>
        <w:numPr>
          <w:ilvl w:val="0"/>
          <w:numId w:val="28"/>
        </w:numPr>
        <w:spacing w:line="360" w:lineRule="auto"/>
      </w:pPr>
      <w:r>
        <w:t xml:space="preserve">Pay class reimbursement </w:t>
      </w:r>
      <w:r w:rsidR="00EA111F">
        <w:t>request</w:t>
      </w:r>
    </w:p>
    <w:p w:rsidR="00A85E9F" w:rsidRDefault="00A85E9F" w:rsidP="0024430D">
      <w:pPr>
        <w:numPr>
          <w:ilvl w:val="0"/>
          <w:numId w:val="28"/>
        </w:numPr>
        <w:spacing w:line="360" w:lineRule="auto"/>
      </w:pPr>
      <w:r>
        <w:t>Discuss Bylaw changes</w:t>
      </w:r>
    </w:p>
    <w:p w:rsidR="00A85E9F" w:rsidRDefault="00A85E9F" w:rsidP="0024430D">
      <w:pPr>
        <w:numPr>
          <w:ilvl w:val="0"/>
          <w:numId w:val="28"/>
        </w:numPr>
        <w:spacing w:line="360" w:lineRule="auto"/>
      </w:pPr>
      <w:r>
        <w:t>Discuss Station 3’s Kitchen Proposal</w:t>
      </w:r>
    </w:p>
    <w:p w:rsidR="00A85E9F" w:rsidRDefault="00A85E9F" w:rsidP="0024430D">
      <w:pPr>
        <w:numPr>
          <w:ilvl w:val="0"/>
          <w:numId w:val="28"/>
        </w:numPr>
        <w:spacing w:line="360" w:lineRule="auto"/>
      </w:pPr>
      <w:r>
        <w:t xml:space="preserve">Discuss Alex Dunn’s Saw Storage Proposal  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75121F">
        <w:t>election</w:t>
      </w:r>
      <w:r w:rsidR="00A85E9F">
        <w:t xml:space="preserve"> results</w:t>
      </w:r>
      <w:r w:rsidR="0075121F">
        <w:t xml:space="preserve"> for FFIB positions</w:t>
      </w:r>
    </w:p>
    <w:p w:rsidR="000366B0" w:rsidRDefault="00CB0F3E" w:rsidP="0024430D">
      <w:pPr>
        <w:numPr>
          <w:ilvl w:val="0"/>
          <w:numId w:val="28"/>
        </w:numPr>
        <w:spacing w:line="360" w:lineRule="auto"/>
      </w:pPr>
      <w:r>
        <w:t>Close</w:t>
      </w:r>
      <w:r w:rsidR="00732046">
        <w:t xml:space="preserve"> meeting.</w:t>
      </w:r>
    </w:p>
    <w:p w:rsidR="000366B0" w:rsidRDefault="000366B0" w:rsidP="000366B0">
      <w:pPr>
        <w:spacing w:line="360" w:lineRule="auto"/>
        <w:ind w:left="360"/>
      </w:pPr>
    </w:p>
    <w:p w:rsidR="000366B0" w:rsidRDefault="000366B0" w:rsidP="000366B0">
      <w:pPr>
        <w:spacing w:line="360" w:lineRule="auto"/>
        <w:ind w:left="360"/>
      </w:pPr>
    </w:p>
    <w:p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5"/>
  </w:num>
  <w:num w:numId="6">
    <w:abstractNumId w:val="23"/>
  </w:num>
  <w:num w:numId="7">
    <w:abstractNumId w:val="20"/>
  </w:num>
  <w:num w:numId="8">
    <w:abstractNumId w:val="17"/>
  </w:num>
  <w:num w:numId="9">
    <w:abstractNumId w:val="21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26"/>
  </w:num>
  <w:num w:numId="20">
    <w:abstractNumId w:val="13"/>
  </w:num>
  <w:num w:numId="21">
    <w:abstractNumId w:val="9"/>
  </w:num>
  <w:num w:numId="22">
    <w:abstractNumId w:val="0"/>
  </w:num>
  <w:num w:numId="23">
    <w:abstractNumId w:val="16"/>
  </w:num>
  <w:num w:numId="24">
    <w:abstractNumId w:val="22"/>
  </w:num>
  <w:num w:numId="25">
    <w:abstractNumId w:val="7"/>
  </w:num>
  <w:num w:numId="26">
    <w:abstractNumId w:val="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56B00"/>
    <w:rsid w:val="0016122D"/>
    <w:rsid w:val="001A1E94"/>
    <w:rsid w:val="001E426B"/>
    <w:rsid w:val="00217D39"/>
    <w:rsid w:val="00242580"/>
    <w:rsid w:val="0024430D"/>
    <w:rsid w:val="0026082F"/>
    <w:rsid w:val="00262359"/>
    <w:rsid w:val="0026702E"/>
    <w:rsid w:val="00281238"/>
    <w:rsid w:val="002970C1"/>
    <w:rsid w:val="002A4625"/>
    <w:rsid w:val="002D2923"/>
    <w:rsid w:val="002D69A1"/>
    <w:rsid w:val="002F00E2"/>
    <w:rsid w:val="002F57F7"/>
    <w:rsid w:val="00306317"/>
    <w:rsid w:val="003130CE"/>
    <w:rsid w:val="003F6B08"/>
    <w:rsid w:val="00402E15"/>
    <w:rsid w:val="00405EB2"/>
    <w:rsid w:val="00423AB8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2046"/>
    <w:rsid w:val="0075121F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24EA1"/>
    <w:rsid w:val="00947A40"/>
    <w:rsid w:val="00986B5F"/>
    <w:rsid w:val="009F67A0"/>
    <w:rsid w:val="009F6817"/>
    <w:rsid w:val="00A27721"/>
    <w:rsid w:val="00A40CA1"/>
    <w:rsid w:val="00A75BD5"/>
    <w:rsid w:val="00A85E9F"/>
    <w:rsid w:val="00AA2295"/>
    <w:rsid w:val="00AD7149"/>
    <w:rsid w:val="00B11CC7"/>
    <w:rsid w:val="00B40F9B"/>
    <w:rsid w:val="00B66F10"/>
    <w:rsid w:val="00B71B0E"/>
    <w:rsid w:val="00B7316C"/>
    <w:rsid w:val="00B753B6"/>
    <w:rsid w:val="00BB44D4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A111F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8AE8-CA52-47EB-8FD0-A49496FB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87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Joseph Jeffers</cp:lastModifiedBy>
  <cp:revision>2</cp:revision>
  <cp:lastPrinted>2009-05-08T18:07:00Z</cp:lastPrinted>
  <dcterms:created xsi:type="dcterms:W3CDTF">2022-03-29T18:11:00Z</dcterms:created>
  <dcterms:modified xsi:type="dcterms:W3CDTF">2022-03-29T18:11:00Z</dcterms:modified>
</cp:coreProperties>
</file>